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720"/>
        <w:gridCol w:w="4572"/>
      </w:tblGrid>
      <w:tr w:rsidR="004F5E82" w:rsidRPr="009D20CF" w:rsidTr="00AC74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C1E5D98" wp14:editId="53F95574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E82" w:rsidRPr="009D20CF" w:rsidTr="00AC74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5E82" w:rsidRPr="009D20CF" w:rsidTr="00AC74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4F5E82" w:rsidRPr="009D20CF" w:rsidRDefault="004F5E82" w:rsidP="00AC7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4F5E82" w:rsidRPr="009D20CF" w:rsidRDefault="004F5E82" w:rsidP="004F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E82" w:rsidRPr="009D20CF" w:rsidRDefault="004F5E82" w:rsidP="004F5E82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 w:rsidRPr="009D20CF"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  <w:t>РОЗПОРЯДЖЕННЯ</w:t>
      </w:r>
    </w:p>
    <w:p w:rsidR="004F5E82" w:rsidRPr="009D20CF" w:rsidRDefault="004F5E82" w:rsidP="004F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4F5E82" w:rsidRPr="009D20CF" w:rsidRDefault="004F5E82" w:rsidP="004F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4F5E82" w:rsidRPr="009D20CF" w:rsidRDefault="004F5E82" w:rsidP="004F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4927" w:type="dxa"/>
        <w:tblInd w:w="108" w:type="dxa"/>
        <w:tblLook w:val="01E0" w:firstRow="1" w:lastRow="1" w:firstColumn="1" w:lastColumn="1" w:noHBand="0" w:noVBand="0"/>
      </w:tblPr>
      <w:tblGrid>
        <w:gridCol w:w="4927"/>
      </w:tblGrid>
      <w:tr w:rsidR="004F5E82" w:rsidRPr="00B87FBD" w:rsidTr="00AC749E">
        <w:tc>
          <w:tcPr>
            <w:tcW w:w="4927" w:type="dxa"/>
          </w:tcPr>
          <w:p w:rsidR="004F5E82" w:rsidRPr="009D20CF" w:rsidRDefault="004F5E82" w:rsidP="00AC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B87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1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9D2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87F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398-кс</w:t>
            </w:r>
            <w:bookmarkStart w:id="0" w:name="_GoBack"/>
            <w:bookmarkEnd w:id="0"/>
          </w:p>
          <w:p w:rsidR="004F5E82" w:rsidRPr="009D20CF" w:rsidRDefault="004F5E82" w:rsidP="00AC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F5E82" w:rsidRPr="00501DEA" w:rsidRDefault="004F5E82" w:rsidP="004F5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638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Про преміювання керів</w:t>
            </w:r>
            <w:r w:rsidRPr="00501D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uk-UA"/>
              </w:rPr>
              <w:t>ників відділу культури</w:t>
            </w:r>
            <w:r w:rsidRPr="00F6638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Сумської міської ради з нагоди відзначення Дня місцевого самовряду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 України</w:t>
            </w:r>
          </w:p>
        </w:tc>
      </w:tr>
    </w:tbl>
    <w:p w:rsidR="004F5E82" w:rsidRPr="009D20CF" w:rsidRDefault="004F5E82" w:rsidP="004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5E82" w:rsidRPr="00745D6A" w:rsidRDefault="004F5E82" w:rsidP="004F5E82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</w:pP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Керуючись постановою Кабінету Міністрів України від 09.03.06 № 268 «Про упорядкування структури та умов оплати праці працівників апарату органів виконавчої влади, органів прокуратури, судів та інших органів» 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br/>
        <w:t>(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з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урахуванням змін та доповнень)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, розпорядженням міськ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ого голови 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br/>
        <w:t>від 15.01.2021 № 20–К «Про Порядок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преміювання працівників апарату та виконавчих орган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ів Сумської міської ради на 2021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рік»,</w:t>
      </w:r>
      <w:r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9D20CF">
        <w:rPr>
          <w:rFonts w:ascii="Times New Roman" w:eastAsia="Batang" w:hAnsi="Times New Roman" w:cs="Times New Roman"/>
          <w:bCs/>
          <w:sz w:val="28"/>
          <w:szCs w:val="24"/>
          <w:lang w:val="uk-UA" w:eastAsia="ru-RU"/>
        </w:rPr>
        <w:t>Положенням про порядок преміювання та надання матеріальної допомоги за рахунок фонду заробітної плати працівників апарату відділу культури та туризму Сумської міської ради та централізованої бухгалтерії відділу, пунктом 20 частини 4 статті 42 Закону України «Про місцеве самоврядування в Україні»:</w:t>
      </w:r>
    </w:p>
    <w:p w:rsidR="004F5E82" w:rsidRPr="009D20CF" w:rsidRDefault="004F5E82" w:rsidP="004F5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4F5E82" w:rsidRDefault="004F5E82" w:rsidP="004F5E82">
      <w:pPr>
        <w:numPr>
          <w:ilvl w:val="0"/>
          <w:numId w:val="1"/>
        </w:numPr>
        <w:tabs>
          <w:tab w:val="clear" w:pos="1803"/>
          <w:tab w:val="num" w:pos="0"/>
          <w:tab w:val="num" w:pos="90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платити премію з нагоди відзначення Дня місцевого самоврядування </w:t>
      </w:r>
      <w:r w:rsidR="007D5B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країн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межах фонду преміювання та економії фонду заробітної плати</w:t>
      </w:r>
      <w:r w:rsidRPr="009D20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ерів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кам відділу культури</w:t>
      </w:r>
      <w:r w:rsidRPr="009D20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ї міської рад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 розмірі посадового окладу</w:t>
      </w:r>
      <w:r w:rsidRPr="009D20C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4F5E82" w:rsidRPr="00501DEA" w:rsidRDefault="004F5E82" w:rsidP="004F5E82">
      <w:pPr>
        <w:tabs>
          <w:tab w:val="num" w:pos="180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719"/>
        <w:gridCol w:w="2693"/>
        <w:gridCol w:w="2268"/>
      </w:tblGrid>
      <w:tr w:rsidR="004F5E82" w:rsidRPr="009D20CF" w:rsidTr="00AC749E">
        <w:tc>
          <w:tcPr>
            <w:tcW w:w="676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719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.І.Б</w:t>
            </w:r>
          </w:p>
        </w:tc>
        <w:tc>
          <w:tcPr>
            <w:tcW w:w="2693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2268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змір премії, грн.</w:t>
            </w:r>
          </w:p>
        </w:tc>
      </w:tr>
      <w:tr w:rsidR="004F5E82" w:rsidRPr="009D20CF" w:rsidTr="00AC749E">
        <w:tc>
          <w:tcPr>
            <w:tcW w:w="676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9" w:type="dxa"/>
          </w:tcPr>
          <w:p w:rsidR="004F5E82" w:rsidRPr="009D20CF" w:rsidRDefault="004F5E82" w:rsidP="00AC749E">
            <w:pPr>
              <w:spacing w:after="0" w:line="240" w:lineRule="auto"/>
              <w:ind w:left="-1023" w:firstLine="10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3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:rsidR="004F5E82" w:rsidRPr="009D20CF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4F5E82" w:rsidRPr="009D20CF" w:rsidTr="00AC749E">
        <w:tc>
          <w:tcPr>
            <w:tcW w:w="676" w:type="dxa"/>
          </w:tcPr>
          <w:p w:rsidR="004F5E82" w:rsidRPr="009D20CF" w:rsidRDefault="004F5E82" w:rsidP="00AC749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719" w:type="dxa"/>
          </w:tcPr>
          <w:p w:rsidR="004F5E82" w:rsidRPr="009D20CF" w:rsidRDefault="004F5E82" w:rsidP="00AC749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Цибульській</w:t>
            </w:r>
          </w:p>
          <w:p w:rsidR="004F5E82" w:rsidRPr="009D20CF" w:rsidRDefault="004F5E82" w:rsidP="00AC749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талії   Олексіївні</w:t>
            </w:r>
          </w:p>
          <w:p w:rsidR="004F5E82" w:rsidRPr="009D20CF" w:rsidRDefault="004F5E82" w:rsidP="00AC749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693" w:type="dxa"/>
          </w:tcPr>
          <w:p w:rsidR="004F5E82" w:rsidRPr="009D20CF" w:rsidRDefault="004F5E82" w:rsidP="00AC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відділу</w:t>
            </w:r>
          </w:p>
          <w:p w:rsidR="004F5E82" w:rsidRPr="009D20CF" w:rsidRDefault="004F5E82" w:rsidP="00AC749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4F5E82" w:rsidRPr="00274458" w:rsidRDefault="004F5E82" w:rsidP="00AC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0</w:t>
            </w:r>
          </w:p>
        </w:tc>
      </w:tr>
      <w:tr w:rsidR="004F5E82" w:rsidRPr="009D20CF" w:rsidTr="00AC749E">
        <w:tc>
          <w:tcPr>
            <w:tcW w:w="676" w:type="dxa"/>
          </w:tcPr>
          <w:p w:rsidR="004F5E82" w:rsidRPr="009D20CF" w:rsidRDefault="004F5E82" w:rsidP="00AC749E">
            <w:pPr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719" w:type="dxa"/>
          </w:tcPr>
          <w:p w:rsidR="004F5E82" w:rsidRPr="009D20CF" w:rsidRDefault="004F5E82" w:rsidP="00AC7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єховій</w:t>
            </w:r>
          </w:p>
          <w:p w:rsidR="004F5E82" w:rsidRPr="00501DEA" w:rsidRDefault="004F5E82" w:rsidP="00AC749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юдмилі Миколаївні</w:t>
            </w:r>
          </w:p>
        </w:tc>
        <w:tc>
          <w:tcPr>
            <w:tcW w:w="2693" w:type="dxa"/>
          </w:tcPr>
          <w:p w:rsidR="004F5E82" w:rsidRPr="009D20CF" w:rsidRDefault="004F5E82" w:rsidP="00AC749E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Pr="009D20C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чальника відділу</w:t>
            </w:r>
          </w:p>
        </w:tc>
        <w:tc>
          <w:tcPr>
            <w:tcW w:w="2268" w:type="dxa"/>
          </w:tcPr>
          <w:p w:rsidR="004F5E82" w:rsidRPr="00274458" w:rsidRDefault="004F5E82" w:rsidP="00AC749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15</w:t>
            </w:r>
          </w:p>
        </w:tc>
      </w:tr>
    </w:tbl>
    <w:p w:rsidR="004F5E82" w:rsidRPr="009D20CF" w:rsidRDefault="004F5E82" w:rsidP="004F5E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5E82" w:rsidRDefault="004F5E82" w:rsidP="004F5E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5E82" w:rsidRPr="00A34C2B" w:rsidRDefault="004F5E82" w:rsidP="004F5E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A34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Pr="00A34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О.М. Лисенко</w:t>
      </w:r>
      <w:r w:rsidRPr="00A34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</w:t>
      </w:r>
    </w:p>
    <w:p w:rsidR="004F5E82" w:rsidRDefault="004F5E82" w:rsidP="004F5E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5E82" w:rsidRPr="009D20CF" w:rsidRDefault="004F5E82" w:rsidP="004F5E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F5E82" w:rsidRPr="009D20CF" w:rsidRDefault="004F5E82" w:rsidP="004F5E8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20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овенко  66-99-04</w:t>
      </w:r>
    </w:p>
    <w:p w:rsidR="004F5E82" w:rsidRPr="004F5E82" w:rsidRDefault="004F5E82" w:rsidP="004F5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 до справи, Цибульській Н.О.</w:t>
      </w:r>
    </w:p>
    <w:p w:rsidR="00E56217" w:rsidRPr="004F5E82" w:rsidRDefault="00E56217">
      <w:pPr>
        <w:rPr>
          <w:lang w:val="uk-UA"/>
        </w:rPr>
      </w:pPr>
    </w:p>
    <w:sectPr w:rsidR="00E56217" w:rsidRPr="004F5E82" w:rsidSect="003158D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81640"/>
    <w:multiLevelType w:val="hybridMultilevel"/>
    <w:tmpl w:val="DA6E4C30"/>
    <w:lvl w:ilvl="0" w:tplc="421486E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82"/>
    <w:rsid w:val="004F5E82"/>
    <w:rsid w:val="0063321C"/>
    <w:rsid w:val="007D5BDA"/>
    <w:rsid w:val="00B87FBD"/>
    <w:rsid w:val="00E5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F9D1"/>
  <w15:chartTrackingRefBased/>
  <w15:docId w15:val="{BE568AF2-93E6-45DD-8CEE-8BEA1D33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8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15E6-D0CC-4B81-91B6-A0280CB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енко Олена Михайлівна</dc:creator>
  <cp:keywords/>
  <dc:description/>
  <cp:lastModifiedBy>Азарова Ольга Валентинівна</cp:lastModifiedBy>
  <cp:revision>3</cp:revision>
  <cp:lastPrinted>2021-11-18T11:55:00Z</cp:lastPrinted>
  <dcterms:created xsi:type="dcterms:W3CDTF">2021-11-26T09:45:00Z</dcterms:created>
  <dcterms:modified xsi:type="dcterms:W3CDTF">2021-11-26T09:45:00Z</dcterms:modified>
</cp:coreProperties>
</file>